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C723" w14:textId="77777777" w:rsidR="00054DFF" w:rsidRPr="00E04A5F" w:rsidRDefault="00685483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５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０</w:t>
      </w:r>
      <w:r w:rsidR="00054DFF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</w:p>
    <w:p w14:paraId="4D575FE2" w14:textId="77777777" w:rsidR="00054DFF" w:rsidRPr="00E04A5F" w:rsidRDefault="00054DFF" w:rsidP="00054DFF">
      <w:pPr>
        <w:autoSpaceDE/>
        <w:autoSpaceDN/>
        <w:snapToGrid w:val="0"/>
        <w:spacing w:line="360" w:lineRule="exact"/>
        <w:ind w:firstLineChars="3000" w:firstLine="67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年　　月　　日</w:t>
      </w:r>
    </w:p>
    <w:p w14:paraId="2C063699" w14:textId="77777777" w:rsidR="00054DFF" w:rsidRPr="00E04A5F" w:rsidRDefault="00054DFF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056948BA" w14:textId="77777777" w:rsidR="00054DFF" w:rsidRPr="00E04A5F" w:rsidRDefault="00054DFF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宛先）愛西市長</w:t>
      </w:r>
    </w:p>
    <w:p w14:paraId="3317C370" w14:textId="77777777" w:rsidR="00054DFF" w:rsidRPr="00E04A5F" w:rsidRDefault="00054DFF" w:rsidP="0015142D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1B17E8C" w14:textId="77777777" w:rsidR="00054DFF" w:rsidRPr="00E04A5F" w:rsidRDefault="00054DFF" w:rsidP="0015142D">
      <w:pPr>
        <w:autoSpaceDE/>
        <w:autoSpaceDN/>
        <w:snapToGrid w:val="0"/>
        <w:spacing w:line="360" w:lineRule="auto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CC43AC">
        <w:rPr>
          <w:rFonts w:ascii="ＭＳ 明朝" w:eastAsia="ＭＳ 明朝" w:hAnsi="ＭＳ 明朝" w:cs="Times New Roman" w:hint="eastAsia"/>
          <w:spacing w:val="92"/>
          <w:sz w:val="26"/>
          <w:szCs w:val="26"/>
          <w:fitText w:val="1150" w:id="1379127552"/>
        </w:rPr>
        <w:t>所在</w:t>
      </w:r>
      <w:r w:rsidRPr="00CC43AC">
        <w:rPr>
          <w:rFonts w:ascii="ＭＳ 明朝" w:eastAsia="ＭＳ 明朝" w:hAnsi="ＭＳ 明朝" w:cs="Times New Roman" w:hint="eastAsia"/>
          <w:spacing w:val="1"/>
          <w:sz w:val="26"/>
          <w:szCs w:val="26"/>
          <w:fitText w:val="1150" w:id="1379127552"/>
        </w:rPr>
        <w:t>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</w:p>
    <w:p w14:paraId="0150990E" w14:textId="77777777" w:rsidR="00054DFF" w:rsidRPr="00E04A5F" w:rsidRDefault="000244D0" w:rsidP="0015142D">
      <w:pPr>
        <w:autoSpaceDE/>
        <w:autoSpaceDN/>
        <w:snapToGrid w:val="0"/>
        <w:spacing w:line="360" w:lineRule="auto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 </w:t>
      </w:r>
      <w:r w:rsidR="00054DFF"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  <w:r w:rsidR="00CC3938"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申請団体 </w:t>
      </w:r>
      <w:r w:rsidR="00054DFF" w:rsidRPr="00E04A5F">
        <w:rPr>
          <w:rFonts w:ascii="ＭＳ 明朝" w:eastAsia="ＭＳ 明朝" w:hAnsi="ＭＳ 明朝" w:cs="Times New Roman" w:hint="eastAsia"/>
          <w:spacing w:val="343"/>
          <w:sz w:val="26"/>
          <w:szCs w:val="26"/>
          <w:fitText w:val="1204" w:id="1396437505"/>
        </w:rPr>
        <w:t>名</w:t>
      </w:r>
      <w:r w:rsidR="00054DFF" w:rsidRPr="00E04A5F">
        <w:rPr>
          <w:rFonts w:ascii="ＭＳ 明朝" w:eastAsia="ＭＳ 明朝" w:hAnsi="ＭＳ 明朝" w:cs="Times New Roman" w:hint="eastAsia"/>
          <w:sz w:val="26"/>
          <w:szCs w:val="26"/>
          <w:fitText w:val="1204" w:id="1396437505"/>
        </w:rPr>
        <w:t>称</w:t>
      </w:r>
      <w:r w:rsidR="00054DFF"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</w:t>
      </w:r>
    </w:p>
    <w:p w14:paraId="0C0C598C" w14:textId="77777777" w:rsidR="00054DFF" w:rsidRPr="00E04A5F" w:rsidRDefault="00054DFF" w:rsidP="0015142D">
      <w:pPr>
        <w:autoSpaceDE/>
        <w:autoSpaceDN/>
        <w:snapToGrid w:val="0"/>
        <w:spacing w:line="360" w:lineRule="auto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3"/>
          <w:w w:val="92"/>
          <w:sz w:val="26"/>
          <w:szCs w:val="26"/>
          <w:fitText w:val="1203" w:id="1396437506"/>
        </w:rPr>
        <w:t>代</w:t>
      </w:r>
      <w:r w:rsidRPr="00E04A5F">
        <w:rPr>
          <w:rFonts w:ascii="ＭＳ 明朝" w:eastAsia="ＭＳ 明朝" w:hAnsi="ＭＳ 明朝" w:cs="Times New Roman" w:hint="eastAsia"/>
          <w:w w:val="92"/>
          <w:sz w:val="26"/>
          <w:szCs w:val="26"/>
          <w:fitText w:val="1203" w:id="1396437506"/>
        </w:rPr>
        <w:t>表者氏名</w:t>
      </w:r>
      <w:r w:rsidR="00053602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</w:t>
      </w:r>
    </w:p>
    <w:p w14:paraId="50D410D3" w14:textId="77777777" w:rsidR="00054DFF" w:rsidRPr="00E04A5F" w:rsidRDefault="00054DFF" w:rsidP="0015142D">
      <w:pPr>
        <w:autoSpaceDE/>
        <w:autoSpaceDN/>
        <w:snapToGrid w:val="0"/>
        <w:spacing w:line="360" w:lineRule="auto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27"/>
          <w:sz w:val="26"/>
          <w:szCs w:val="26"/>
          <w:fitText w:val="1204" w:id="1396437762"/>
        </w:rPr>
        <w:t>電話番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204" w:id="1396437762"/>
        </w:rPr>
        <w:t>号</w:t>
      </w:r>
    </w:p>
    <w:p w14:paraId="72964022" w14:textId="77777777" w:rsidR="00054DFF" w:rsidRPr="00E04A5F" w:rsidRDefault="00054DFF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092759D5" w14:textId="77777777" w:rsidR="00054DFF" w:rsidRPr="00E04A5F" w:rsidRDefault="00054DFF" w:rsidP="00C42557">
      <w:pPr>
        <w:autoSpaceDE/>
        <w:autoSpaceDN/>
        <w:snapToGri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介護予防・生活支援サービス事業（訪問型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・通所型</w:t>
      </w:r>
      <w:r w:rsidR="00F6386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サービス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）実績報告書</w:t>
      </w:r>
    </w:p>
    <w:p w14:paraId="45ADEF0F" w14:textId="77777777" w:rsidR="00F46D86" w:rsidRPr="00E04A5F" w:rsidRDefault="00F46D86" w:rsidP="00B30EA7">
      <w:pPr>
        <w:autoSpaceDE/>
        <w:autoSpaceDN/>
        <w:snapToGrid w:val="0"/>
        <w:spacing w:line="360" w:lineRule="exact"/>
        <w:ind w:firstLineChars="300" w:firstLine="672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CB8F282" w14:textId="77777777" w:rsidR="00F46D86" w:rsidRPr="00E04A5F" w:rsidRDefault="00F46D86" w:rsidP="00F46D86">
      <w:pPr>
        <w:autoSpaceDE/>
        <w:autoSpaceDN/>
        <w:snapToGrid w:val="0"/>
        <w:spacing w:line="360" w:lineRule="exact"/>
        <w:ind w:firstLineChars="100" w:firstLine="22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介護予防・生活支援サービス事業</w:t>
      </w:r>
      <w:r w:rsidR="00C90F4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費</w:t>
      </w:r>
      <w:r w:rsidR="0068548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要綱第</w:t>
      </w:r>
      <w:r w:rsidR="007378F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０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の規定により、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次のとおり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実績</w:t>
      </w:r>
      <w:r w:rsidR="00C4255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を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報告します。</w:t>
      </w:r>
    </w:p>
    <w:p w14:paraId="1E3C39D3" w14:textId="77777777" w:rsidR="00054DFF" w:rsidRPr="00E04A5F" w:rsidRDefault="00054DFF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078309E7" w14:textId="77777777" w:rsidR="00972383" w:rsidRPr="00E04A5F" w:rsidRDefault="00972383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468"/>
      </w:tblGrid>
      <w:tr w:rsidR="00E04A5F" w:rsidRPr="00E04A5F" w14:paraId="3F88BEBF" w14:textId="77777777" w:rsidTr="00C42557">
        <w:trPr>
          <w:trHeight w:val="747"/>
        </w:trPr>
        <w:tc>
          <w:tcPr>
            <w:tcW w:w="3369" w:type="dxa"/>
            <w:vAlign w:val="center"/>
          </w:tcPr>
          <w:p w14:paraId="491FA9E0" w14:textId="77777777" w:rsidR="00F46D86" w:rsidRPr="00E04A5F" w:rsidRDefault="00077913" w:rsidP="00887CF5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　総事業費額</w:t>
            </w:r>
          </w:p>
        </w:tc>
        <w:tc>
          <w:tcPr>
            <w:tcW w:w="6468" w:type="dxa"/>
            <w:vAlign w:val="center"/>
          </w:tcPr>
          <w:p w14:paraId="5EC4D0BD" w14:textId="77777777" w:rsidR="00F46D86" w:rsidRPr="00E04A5F" w:rsidRDefault="00887CF5" w:rsidP="00887CF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         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14:paraId="278E5043" w14:textId="77777777" w:rsidTr="00C42557">
        <w:trPr>
          <w:trHeight w:val="747"/>
        </w:trPr>
        <w:tc>
          <w:tcPr>
            <w:tcW w:w="3369" w:type="dxa"/>
            <w:vAlign w:val="center"/>
          </w:tcPr>
          <w:p w14:paraId="7C0A884A" w14:textId="77777777" w:rsidR="00077913" w:rsidRPr="00E04A5F" w:rsidRDefault="00077913" w:rsidP="00887CF5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　補助金交付申請額</w:t>
            </w:r>
          </w:p>
        </w:tc>
        <w:tc>
          <w:tcPr>
            <w:tcW w:w="6468" w:type="dxa"/>
            <w:vAlign w:val="center"/>
          </w:tcPr>
          <w:p w14:paraId="3B1B7618" w14:textId="77777777" w:rsidR="00077913" w:rsidRPr="00E04A5F" w:rsidRDefault="00077913" w:rsidP="00887CF5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円</w:t>
            </w:r>
          </w:p>
        </w:tc>
      </w:tr>
      <w:tr w:rsidR="00E04A5F" w:rsidRPr="00E04A5F" w14:paraId="05BA3686" w14:textId="77777777" w:rsidTr="005E4706">
        <w:trPr>
          <w:trHeight w:val="2298"/>
        </w:trPr>
        <w:tc>
          <w:tcPr>
            <w:tcW w:w="3369" w:type="dxa"/>
            <w:vAlign w:val="center"/>
          </w:tcPr>
          <w:p w14:paraId="19A9D024" w14:textId="77777777" w:rsidR="00F46D86" w:rsidRPr="00E04A5F" w:rsidRDefault="00077913" w:rsidP="00F63868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３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F63868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種別</w:t>
            </w:r>
          </w:p>
        </w:tc>
        <w:tc>
          <w:tcPr>
            <w:tcW w:w="6468" w:type="dxa"/>
            <w:vAlign w:val="center"/>
          </w:tcPr>
          <w:p w14:paraId="22A2B897" w14:textId="77777777"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□ 訪問型サービスＢ　</w:t>
            </w:r>
          </w:p>
          <w:p w14:paraId="57904595" w14:textId="77777777"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Ｄ</w:t>
            </w:r>
            <w:r w:rsidR="00C01058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類型Ⅰ)　</w:t>
            </w:r>
          </w:p>
          <w:p w14:paraId="54CA3EF8" w14:textId="77777777"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Ｄ（類型Ⅱ</w:t>
            </w:r>
            <w:r w:rsidRPr="00E04A5F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>）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</w:p>
          <w:p w14:paraId="6DDE81C3" w14:textId="77777777" w:rsidR="005E470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□ 通所型サービスＢ（送迎なし）　</w:t>
            </w:r>
          </w:p>
          <w:p w14:paraId="0C251599" w14:textId="77777777" w:rsidR="00F46D86" w:rsidRPr="00E04A5F" w:rsidRDefault="005E4706" w:rsidP="005E470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通所型サービスＢ（同一団体による送迎あり）</w:t>
            </w:r>
          </w:p>
        </w:tc>
      </w:tr>
      <w:tr w:rsidR="00F46D86" w:rsidRPr="00E04A5F" w14:paraId="1AFBE14D" w14:textId="77777777" w:rsidTr="00C42557">
        <w:trPr>
          <w:trHeight w:val="1514"/>
        </w:trPr>
        <w:tc>
          <w:tcPr>
            <w:tcW w:w="3369" w:type="dxa"/>
          </w:tcPr>
          <w:p w14:paraId="53CA5F09" w14:textId="77777777" w:rsidR="00F46D86" w:rsidRPr="00E04A5F" w:rsidRDefault="00077913" w:rsidP="00E858A8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４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添付書類</w:t>
            </w:r>
          </w:p>
        </w:tc>
        <w:tc>
          <w:tcPr>
            <w:tcW w:w="6468" w:type="dxa"/>
          </w:tcPr>
          <w:p w14:paraId="15ACCA7E" w14:textId="77777777" w:rsidR="00F46D86" w:rsidRPr="00E04A5F" w:rsidRDefault="00CA2451" w:rsidP="00F46D8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1)</w:t>
            </w:r>
            <w:r w:rsidR="00F46D8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実績報告書</w:t>
            </w:r>
          </w:p>
          <w:p w14:paraId="20E0FEAB" w14:textId="77777777" w:rsidR="00F46D86" w:rsidRPr="00E04A5F" w:rsidRDefault="00CA2451" w:rsidP="00F46D8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2)</w:t>
            </w:r>
            <w:r w:rsidR="006B206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者名簿</w:t>
            </w:r>
          </w:p>
          <w:p w14:paraId="7296B71E" w14:textId="77777777" w:rsidR="00F46D86" w:rsidRPr="00E04A5F" w:rsidRDefault="00CA2451" w:rsidP="006B2063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3)</w:t>
            </w:r>
            <w:r w:rsidR="006B206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収支実績報告書</w:t>
            </w:r>
          </w:p>
        </w:tc>
      </w:tr>
    </w:tbl>
    <w:p w14:paraId="4BFF13EC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3AC337B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03FBAFE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7F57CCA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FC1150B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0D5121AA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C8521FD" w14:textId="77777777" w:rsidR="00B22C14" w:rsidRPr="00E04A5F" w:rsidRDefault="00B22C14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A75DFB2" w14:textId="77777777" w:rsidR="00F46D86" w:rsidRPr="00E04A5F" w:rsidRDefault="00AA69B9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 xml:space="preserve">　</w:t>
      </w:r>
      <w:r w:rsidR="00B22C14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１）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事業実績報告書</w:t>
      </w:r>
    </w:p>
    <w:p w14:paraId="37138203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8028"/>
      </w:tblGrid>
      <w:tr w:rsidR="00E04A5F" w:rsidRPr="00E04A5F" w14:paraId="447F5ED8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026F7879" w14:textId="77777777" w:rsidR="00054DFF" w:rsidRPr="00E04A5F" w:rsidRDefault="00054DFF" w:rsidP="00473F3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項目</w:t>
            </w:r>
          </w:p>
        </w:tc>
        <w:tc>
          <w:tcPr>
            <w:tcW w:w="8028" w:type="dxa"/>
            <w:vAlign w:val="center"/>
          </w:tcPr>
          <w:p w14:paraId="096D6319" w14:textId="77777777" w:rsidR="00FD5B3D" w:rsidRPr="00E04A5F" w:rsidRDefault="00FD5B3D" w:rsidP="00473F3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</w:t>
            </w:r>
            <w:r w:rsidR="00C5625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容</w:t>
            </w:r>
          </w:p>
        </w:tc>
      </w:tr>
      <w:tr w:rsidR="00E04A5F" w:rsidRPr="00E04A5F" w14:paraId="450551A5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65666E1B" w14:textId="77777777" w:rsidR="00CA2451" w:rsidRPr="00E04A5F" w:rsidRDefault="0046660D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月（回</w:t>
            </w:r>
            <w:r w:rsidR="00CA245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数）</w:t>
            </w:r>
          </w:p>
        </w:tc>
        <w:tc>
          <w:tcPr>
            <w:tcW w:w="8028" w:type="dxa"/>
            <w:vAlign w:val="center"/>
          </w:tcPr>
          <w:p w14:paraId="259AF713" w14:textId="77777777" w:rsidR="00CA2451" w:rsidRPr="00E04A5F" w:rsidRDefault="00CA2451" w:rsidP="0046660D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月～　　　　　月（計　　　　</w:t>
            </w:r>
            <w:r w:rsidR="0046660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回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）</w:t>
            </w:r>
          </w:p>
        </w:tc>
      </w:tr>
      <w:tr w:rsidR="00E04A5F" w:rsidRPr="00E04A5F" w14:paraId="73D5546C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7819F430" w14:textId="77777777" w:rsidR="00B22C14" w:rsidRPr="00E04A5F" w:rsidRDefault="00B22C14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  <w:tc>
          <w:tcPr>
            <w:tcW w:w="8028" w:type="dxa"/>
            <w:vAlign w:val="center"/>
          </w:tcPr>
          <w:p w14:paraId="16B9E00F" w14:textId="77777777" w:rsidR="00B22C14" w:rsidRPr="00E04A5F" w:rsidRDefault="00B22C14" w:rsidP="00AE29C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9740606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5A149D2F" w14:textId="77777777" w:rsidR="00CA2451" w:rsidRPr="00E04A5F" w:rsidRDefault="00CA2451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  <w:tc>
          <w:tcPr>
            <w:tcW w:w="8028" w:type="dxa"/>
            <w:vAlign w:val="center"/>
          </w:tcPr>
          <w:p w14:paraId="63DEE7EB" w14:textId="77777777" w:rsidR="00CA2451" w:rsidRPr="00E04A5F" w:rsidRDefault="00CA2451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48F54F29" w14:textId="77777777" w:rsidTr="00AE29C6">
        <w:tc>
          <w:tcPr>
            <w:tcW w:w="1809" w:type="dxa"/>
            <w:vAlign w:val="center"/>
          </w:tcPr>
          <w:p w14:paraId="73180458" w14:textId="77777777" w:rsidR="0046660D" w:rsidRPr="00E04A5F" w:rsidRDefault="00B22C14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者</w:t>
            </w:r>
          </w:p>
          <w:p w14:paraId="7B6BA105" w14:textId="77777777" w:rsidR="00CA2451" w:rsidRPr="00E04A5F" w:rsidRDefault="0046660D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</w:t>
            </w:r>
            <w:r w:rsidR="00CA245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人数</w:t>
            </w:r>
          </w:p>
        </w:tc>
        <w:tc>
          <w:tcPr>
            <w:tcW w:w="8028" w:type="dxa"/>
          </w:tcPr>
          <w:p w14:paraId="6B0D4329" w14:textId="77777777" w:rsidR="0046660D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76D66FF5" w14:textId="77777777" w:rsidR="0046660D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人数　　　　　人</w:t>
            </w:r>
          </w:p>
          <w:p w14:paraId="1B91F1C8" w14:textId="77777777" w:rsidR="00CA2451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※利用者名簿については別添のとおり</w:t>
            </w:r>
          </w:p>
        </w:tc>
      </w:tr>
      <w:tr w:rsidR="00CA2451" w:rsidRPr="00E04A5F" w14:paraId="504404E0" w14:textId="77777777" w:rsidTr="00CD068D">
        <w:trPr>
          <w:trHeight w:val="6913"/>
        </w:trPr>
        <w:tc>
          <w:tcPr>
            <w:tcW w:w="1809" w:type="dxa"/>
          </w:tcPr>
          <w:p w14:paraId="05EAB901" w14:textId="77777777" w:rsidR="00CA2451" w:rsidRPr="00E04A5F" w:rsidRDefault="00CA2451" w:rsidP="00C5625C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容</w:t>
            </w:r>
          </w:p>
        </w:tc>
        <w:tc>
          <w:tcPr>
            <w:tcW w:w="8028" w:type="dxa"/>
          </w:tcPr>
          <w:p w14:paraId="18C81E6D" w14:textId="77777777" w:rsidR="00CA2451" w:rsidRPr="00E04A5F" w:rsidRDefault="00CA2451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5C7BF7F0" w14:textId="77777777" w:rsidR="00806EE3" w:rsidRPr="00E04A5F" w:rsidRDefault="00806EE3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AE3A7FA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AAFE9FA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9AFF297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DFA4B5F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62A3E0C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D9B3796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6B05E9E" w14:textId="77777777" w:rsidR="00CA2451" w:rsidRPr="00E04A5F" w:rsidRDefault="00CA2451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72AA72B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A5BF94F" w14:textId="77777777" w:rsidR="00806EE3" w:rsidRPr="00E04A5F" w:rsidRDefault="00B22C14" w:rsidP="00051DAE">
      <w:pPr>
        <w:autoSpaceDE/>
        <w:autoSpaceDN/>
        <w:snapToGrid w:val="0"/>
        <w:spacing w:line="360" w:lineRule="exact"/>
        <w:ind w:firstLineChars="100" w:firstLine="22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２）</w:t>
      </w:r>
      <w:r w:rsidR="00CA2451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利用</w:t>
      </w:r>
      <w:r w:rsidR="00806EE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者名簿　　　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1985"/>
        <w:gridCol w:w="1984"/>
        <w:gridCol w:w="1418"/>
      </w:tblGrid>
      <w:tr w:rsidR="00E04A5F" w:rsidRPr="00E04A5F" w14:paraId="7F707FA3" w14:textId="77777777" w:rsidTr="00E362BF">
        <w:trPr>
          <w:trHeight w:val="368"/>
        </w:trPr>
        <w:tc>
          <w:tcPr>
            <w:tcW w:w="817" w:type="dxa"/>
            <w:vMerge w:val="restart"/>
            <w:vAlign w:val="center"/>
          </w:tcPr>
          <w:p w14:paraId="457819A0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番号</w:t>
            </w:r>
          </w:p>
        </w:tc>
        <w:tc>
          <w:tcPr>
            <w:tcW w:w="1701" w:type="dxa"/>
            <w:vMerge w:val="restart"/>
            <w:vAlign w:val="center"/>
          </w:tcPr>
          <w:p w14:paraId="2B7BE55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</w:rPr>
              <w:t>被保険者番号</w:t>
            </w:r>
          </w:p>
        </w:tc>
        <w:tc>
          <w:tcPr>
            <w:tcW w:w="2268" w:type="dxa"/>
            <w:vMerge w:val="restart"/>
            <w:vAlign w:val="center"/>
          </w:tcPr>
          <w:p w14:paraId="4B1B239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氏　名</w:t>
            </w:r>
          </w:p>
        </w:tc>
        <w:tc>
          <w:tcPr>
            <w:tcW w:w="3969" w:type="dxa"/>
            <w:gridSpan w:val="2"/>
            <w:vAlign w:val="center"/>
          </w:tcPr>
          <w:p w14:paraId="6B31F70E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回数</w:t>
            </w:r>
            <w:r w:rsidR="00F3179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F3179D" w:rsidRPr="00E04A5F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※１</w:t>
            </w:r>
          </w:p>
        </w:tc>
        <w:tc>
          <w:tcPr>
            <w:tcW w:w="1418" w:type="dxa"/>
            <w:vMerge w:val="restart"/>
            <w:vAlign w:val="center"/>
          </w:tcPr>
          <w:p w14:paraId="76DFB6B0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　考</w:t>
            </w:r>
          </w:p>
        </w:tc>
      </w:tr>
      <w:tr w:rsidR="00E04A5F" w:rsidRPr="00E04A5F" w14:paraId="7BCC27E1" w14:textId="77777777" w:rsidTr="00E362BF">
        <w:trPr>
          <w:trHeight w:val="335"/>
        </w:trPr>
        <w:tc>
          <w:tcPr>
            <w:tcW w:w="817" w:type="dxa"/>
            <w:vMerge/>
            <w:vAlign w:val="center"/>
          </w:tcPr>
          <w:p w14:paraId="19DD7A3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60A750E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0DD76020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A8F5390" w14:textId="78BCAF83" w:rsidR="00C8777C" w:rsidRPr="00777645" w:rsidRDefault="00777645" w:rsidP="00777645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777645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Ａ　</w:t>
            </w:r>
            <w:r w:rsidR="00F3179D" w:rsidRPr="00777645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( </w:t>
            </w:r>
            <w:r w:rsidR="00F3179D" w:rsidRPr="00777645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※２</w:t>
            </w:r>
            <w:r w:rsidR="00F3179D" w:rsidRPr="00777645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）</w:t>
            </w:r>
          </w:p>
        </w:tc>
        <w:tc>
          <w:tcPr>
            <w:tcW w:w="1984" w:type="dxa"/>
            <w:vAlign w:val="center"/>
          </w:tcPr>
          <w:p w14:paraId="07858E09" w14:textId="27F55F66" w:rsidR="00C8777C" w:rsidRPr="00777645" w:rsidRDefault="00777645" w:rsidP="00777645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Ｂ　</w:t>
            </w:r>
            <w:r w:rsidR="00803B1B" w:rsidRPr="00777645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( </w:t>
            </w:r>
            <w:r w:rsidR="00803B1B" w:rsidRPr="00777645">
              <w:rPr>
                <w:rFonts w:ascii="ＭＳ 明朝" w:eastAsia="ＭＳ 明朝" w:hAnsi="ＭＳ 明朝" w:cs="Times New Roman" w:hint="eastAsia"/>
                <w:spacing w:val="-18"/>
                <w:sz w:val="22"/>
                <w:szCs w:val="22"/>
              </w:rPr>
              <w:t>※２</w:t>
            </w:r>
            <w:r w:rsidR="00803B1B" w:rsidRPr="00777645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）</w:t>
            </w:r>
          </w:p>
        </w:tc>
        <w:tc>
          <w:tcPr>
            <w:tcW w:w="1418" w:type="dxa"/>
            <w:vMerge/>
            <w:vAlign w:val="center"/>
          </w:tcPr>
          <w:p w14:paraId="29A6B72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19A9B277" w14:textId="77777777" w:rsidTr="00E362BF">
        <w:trPr>
          <w:trHeight w:val="405"/>
        </w:trPr>
        <w:tc>
          <w:tcPr>
            <w:tcW w:w="817" w:type="dxa"/>
            <w:vAlign w:val="center"/>
          </w:tcPr>
          <w:p w14:paraId="6222DA19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</w:t>
            </w:r>
          </w:p>
        </w:tc>
        <w:tc>
          <w:tcPr>
            <w:tcW w:w="1701" w:type="dxa"/>
          </w:tcPr>
          <w:p w14:paraId="6E15D88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721B9D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3E46445" w14:textId="77777777" w:rsidR="00F3179D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BE7971D" w14:textId="77777777" w:rsidR="00C8777C" w:rsidRPr="00E04A5F" w:rsidRDefault="00803B1B" w:rsidP="00803B1B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6E9D0A8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2AAF117C" w14:textId="77777777" w:rsidTr="00E362BF">
        <w:trPr>
          <w:trHeight w:val="375"/>
        </w:trPr>
        <w:tc>
          <w:tcPr>
            <w:tcW w:w="817" w:type="dxa"/>
            <w:vAlign w:val="center"/>
          </w:tcPr>
          <w:p w14:paraId="1E303568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</w:t>
            </w:r>
          </w:p>
        </w:tc>
        <w:tc>
          <w:tcPr>
            <w:tcW w:w="1701" w:type="dxa"/>
          </w:tcPr>
          <w:p w14:paraId="3A7D96C5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0DE20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A5E86F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41D2D0C0" w14:textId="77777777" w:rsidR="00C8777C" w:rsidRPr="00E04A5F" w:rsidRDefault="00803B1B" w:rsidP="00803B1B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F9F3B3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660D4B70" w14:textId="77777777" w:rsidTr="00E362BF">
        <w:trPr>
          <w:trHeight w:val="405"/>
        </w:trPr>
        <w:tc>
          <w:tcPr>
            <w:tcW w:w="817" w:type="dxa"/>
            <w:vAlign w:val="center"/>
          </w:tcPr>
          <w:p w14:paraId="193E827D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３</w:t>
            </w:r>
          </w:p>
        </w:tc>
        <w:tc>
          <w:tcPr>
            <w:tcW w:w="1701" w:type="dxa"/>
          </w:tcPr>
          <w:p w14:paraId="0E20B0FB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32502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03A6A4D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C0CB5EE" w14:textId="77777777" w:rsidR="00C8777C" w:rsidRPr="00E04A5F" w:rsidRDefault="00803B1B" w:rsidP="00803B1B">
            <w:pPr>
              <w:autoSpaceDE/>
              <w:autoSpaceDN/>
              <w:snapToGrid w:val="0"/>
              <w:spacing w:line="360" w:lineRule="exact"/>
              <w:ind w:rightChars="-41" w:right="-98" w:firstLineChars="304" w:firstLine="681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6EAC60D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1515D900" w14:textId="77777777" w:rsidTr="00E362BF">
        <w:trPr>
          <w:trHeight w:val="435"/>
        </w:trPr>
        <w:tc>
          <w:tcPr>
            <w:tcW w:w="817" w:type="dxa"/>
            <w:vAlign w:val="center"/>
          </w:tcPr>
          <w:p w14:paraId="2713EE6B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４</w:t>
            </w:r>
          </w:p>
        </w:tc>
        <w:tc>
          <w:tcPr>
            <w:tcW w:w="1701" w:type="dxa"/>
          </w:tcPr>
          <w:p w14:paraId="42AE3379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FF9701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F4CFE1E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7BD7262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9D9D6E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90F7AC5" w14:textId="77777777" w:rsidTr="00E362BF">
        <w:trPr>
          <w:trHeight w:val="420"/>
        </w:trPr>
        <w:tc>
          <w:tcPr>
            <w:tcW w:w="817" w:type="dxa"/>
            <w:vAlign w:val="center"/>
          </w:tcPr>
          <w:p w14:paraId="02328542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５</w:t>
            </w:r>
          </w:p>
        </w:tc>
        <w:tc>
          <w:tcPr>
            <w:tcW w:w="1701" w:type="dxa"/>
          </w:tcPr>
          <w:p w14:paraId="672EE78D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D75FD5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285D445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32D1BBA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48DA568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1E2E99E" w14:textId="77777777" w:rsidTr="00E362BF">
        <w:trPr>
          <w:trHeight w:val="360"/>
        </w:trPr>
        <w:tc>
          <w:tcPr>
            <w:tcW w:w="817" w:type="dxa"/>
            <w:vAlign w:val="center"/>
          </w:tcPr>
          <w:p w14:paraId="41E5B84D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６</w:t>
            </w:r>
          </w:p>
        </w:tc>
        <w:tc>
          <w:tcPr>
            <w:tcW w:w="1701" w:type="dxa"/>
          </w:tcPr>
          <w:p w14:paraId="24DC288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0CAD79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67C549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A08628D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EB99DA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6DB48484" w14:textId="77777777" w:rsidTr="00E362BF">
        <w:trPr>
          <w:trHeight w:val="270"/>
        </w:trPr>
        <w:tc>
          <w:tcPr>
            <w:tcW w:w="817" w:type="dxa"/>
            <w:vAlign w:val="center"/>
          </w:tcPr>
          <w:p w14:paraId="7928F7DC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７</w:t>
            </w:r>
          </w:p>
        </w:tc>
        <w:tc>
          <w:tcPr>
            <w:tcW w:w="1701" w:type="dxa"/>
          </w:tcPr>
          <w:p w14:paraId="33B9AC3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114732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E53B5B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F22E502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18B8342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0A09852" w14:textId="77777777" w:rsidTr="00E362BF">
        <w:trPr>
          <w:trHeight w:val="435"/>
        </w:trPr>
        <w:tc>
          <w:tcPr>
            <w:tcW w:w="817" w:type="dxa"/>
            <w:vAlign w:val="center"/>
          </w:tcPr>
          <w:p w14:paraId="414CB470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８</w:t>
            </w:r>
          </w:p>
        </w:tc>
        <w:tc>
          <w:tcPr>
            <w:tcW w:w="1701" w:type="dxa"/>
          </w:tcPr>
          <w:p w14:paraId="36B3098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D81358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EFE37F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7DF75C58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159E9AAD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E3E2D27" w14:textId="77777777" w:rsidTr="00E362BF">
        <w:trPr>
          <w:trHeight w:val="300"/>
        </w:trPr>
        <w:tc>
          <w:tcPr>
            <w:tcW w:w="817" w:type="dxa"/>
            <w:vAlign w:val="center"/>
          </w:tcPr>
          <w:p w14:paraId="2C00417B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９</w:t>
            </w:r>
          </w:p>
        </w:tc>
        <w:tc>
          <w:tcPr>
            <w:tcW w:w="1701" w:type="dxa"/>
          </w:tcPr>
          <w:p w14:paraId="20DCCE4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1E30AF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E27B322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40FC69E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C4355C5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0B322F3" w14:textId="77777777" w:rsidTr="00E362BF">
        <w:trPr>
          <w:trHeight w:val="390"/>
        </w:trPr>
        <w:tc>
          <w:tcPr>
            <w:tcW w:w="817" w:type="dxa"/>
            <w:vAlign w:val="center"/>
          </w:tcPr>
          <w:p w14:paraId="0256E8B2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０</w:t>
            </w:r>
          </w:p>
        </w:tc>
        <w:tc>
          <w:tcPr>
            <w:tcW w:w="1701" w:type="dxa"/>
          </w:tcPr>
          <w:p w14:paraId="5B2998A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5D13985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6989CC7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47C342A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96" w:right="-230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8DFE72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66050D5" w14:textId="77777777" w:rsidTr="00E362BF">
        <w:trPr>
          <w:trHeight w:val="315"/>
        </w:trPr>
        <w:tc>
          <w:tcPr>
            <w:tcW w:w="817" w:type="dxa"/>
            <w:vAlign w:val="center"/>
          </w:tcPr>
          <w:p w14:paraId="63509A12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１</w:t>
            </w:r>
          </w:p>
        </w:tc>
        <w:tc>
          <w:tcPr>
            <w:tcW w:w="1701" w:type="dxa"/>
          </w:tcPr>
          <w:p w14:paraId="26337D8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064825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E8D73D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1960943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3EE41D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6CBF53A6" w14:textId="77777777" w:rsidTr="00E362BF">
        <w:trPr>
          <w:trHeight w:val="420"/>
        </w:trPr>
        <w:tc>
          <w:tcPr>
            <w:tcW w:w="817" w:type="dxa"/>
            <w:vAlign w:val="center"/>
          </w:tcPr>
          <w:p w14:paraId="6809EE04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２</w:t>
            </w:r>
          </w:p>
        </w:tc>
        <w:tc>
          <w:tcPr>
            <w:tcW w:w="1701" w:type="dxa"/>
          </w:tcPr>
          <w:p w14:paraId="5FFD0C5B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9CFF76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A52AC98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0B400F6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3495AA9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BB52BA9" w14:textId="77777777" w:rsidTr="00E362BF">
        <w:trPr>
          <w:trHeight w:val="390"/>
        </w:trPr>
        <w:tc>
          <w:tcPr>
            <w:tcW w:w="817" w:type="dxa"/>
            <w:vAlign w:val="center"/>
          </w:tcPr>
          <w:p w14:paraId="02F908DC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３</w:t>
            </w:r>
          </w:p>
        </w:tc>
        <w:tc>
          <w:tcPr>
            <w:tcW w:w="1701" w:type="dxa"/>
          </w:tcPr>
          <w:p w14:paraId="26D595A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DABDD9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4B215AE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EF6AB20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780FA837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E5F11A4" w14:textId="77777777" w:rsidTr="00E362BF">
        <w:trPr>
          <w:trHeight w:val="375"/>
        </w:trPr>
        <w:tc>
          <w:tcPr>
            <w:tcW w:w="817" w:type="dxa"/>
            <w:vAlign w:val="center"/>
          </w:tcPr>
          <w:p w14:paraId="4058B89A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４</w:t>
            </w:r>
          </w:p>
        </w:tc>
        <w:tc>
          <w:tcPr>
            <w:tcW w:w="1701" w:type="dxa"/>
          </w:tcPr>
          <w:p w14:paraId="26AECD5B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08D4A2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D203A6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FE2C50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19AC9F1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16ECDE19" w14:textId="77777777" w:rsidTr="00E362BF">
        <w:trPr>
          <w:trHeight w:val="330"/>
        </w:trPr>
        <w:tc>
          <w:tcPr>
            <w:tcW w:w="817" w:type="dxa"/>
            <w:vAlign w:val="center"/>
          </w:tcPr>
          <w:p w14:paraId="70347879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５</w:t>
            </w:r>
          </w:p>
        </w:tc>
        <w:tc>
          <w:tcPr>
            <w:tcW w:w="1701" w:type="dxa"/>
          </w:tcPr>
          <w:p w14:paraId="27FEA721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5E697D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01CBB6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3F0BCCA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658769A5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8DF7185" w14:textId="77777777" w:rsidTr="00E362BF">
        <w:trPr>
          <w:trHeight w:val="240"/>
        </w:trPr>
        <w:tc>
          <w:tcPr>
            <w:tcW w:w="817" w:type="dxa"/>
            <w:vAlign w:val="center"/>
          </w:tcPr>
          <w:p w14:paraId="181121ED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６</w:t>
            </w:r>
          </w:p>
        </w:tc>
        <w:tc>
          <w:tcPr>
            <w:tcW w:w="1701" w:type="dxa"/>
          </w:tcPr>
          <w:p w14:paraId="644F477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0751C7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7D297BD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5140D92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D5960B3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865B0AE" w14:textId="77777777" w:rsidTr="00E362BF">
        <w:trPr>
          <w:trHeight w:val="405"/>
        </w:trPr>
        <w:tc>
          <w:tcPr>
            <w:tcW w:w="817" w:type="dxa"/>
            <w:vAlign w:val="center"/>
          </w:tcPr>
          <w:p w14:paraId="6F12C186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７</w:t>
            </w:r>
          </w:p>
        </w:tc>
        <w:tc>
          <w:tcPr>
            <w:tcW w:w="1701" w:type="dxa"/>
          </w:tcPr>
          <w:p w14:paraId="3D971316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7C411ED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7F0904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2DB01AE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76DC318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A07A125" w14:textId="77777777" w:rsidTr="00E362BF">
        <w:trPr>
          <w:trHeight w:val="315"/>
        </w:trPr>
        <w:tc>
          <w:tcPr>
            <w:tcW w:w="817" w:type="dxa"/>
            <w:vAlign w:val="center"/>
          </w:tcPr>
          <w:p w14:paraId="703807E8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８</w:t>
            </w:r>
          </w:p>
        </w:tc>
        <w:tc>
          <w:tcPr>
            <w:tcW w:w="1701" w:type="dxa"/>
          </w:tcPr>
          <w:p w14:paraId="3094437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2EE2E7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7A3299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8F3F278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1A9CC19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673C8510" w14:textId="77777777" w:rsidTr="00E362BF">
        <w:trPr>
          <w:trHeight w:val="240"/>
        </w:trPr>
        <w:tc>
          <w:tcPr>
            <w:tcW w:w="817" w:type="dxa"/>
            <w:vAlign w:val="center"/>
          </w:tcPr>
          <w:p w14:paraId="61BDB58C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１９</w:t>
            </w:r>
          </w:p>
        </w:tc>
        <w:tc>
          <w:tcPr>
            <w:tcW w:w="1701" w:type="dxa"/>
          </w:tcPr>
          <w:p w14:paraId="45EAA309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7D6EA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0BDDF4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0A4EC43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AC94A85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631D1DC0" w14:textId="77777777" w:rsidTr="00E362BF">
        <w:trPr>
          <w:trHeight w:val="435"/>
        </w:trPr>
        <w:tc>
          <w:tcPr>
            <w:tcW w:w="817" w:type="dxa"/>
            <w:vAlign w:val="center"/>
          </w:tcPr>
          <w:p w14:paraId="17C9B239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０</w:t>
            </w:r>
          </w:p>
        </w:tc>
        <w:tc>
          <w:tcPr>
            <w:tcW w:w="1701" w:type="dxa"/>
          </w:tcPr>
          <w:p w14:paraId="2FC6EE67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DB4BA02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950E1B4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4EEF7D59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4A899B2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2C7590D" w14:textId="77777777" w:rsidTr="00E362BF">
        <w:trPr>
          <w:trHeight w:val="270"/>
        </w:trPr>
        <w:tc>
          <w:tcPr>
            <w:tcW w:w="817" w:type="dxa"/>
            <w:vAlign w:val="center"/>
          </w:tcPr>
          <w:p w14:paraId="6F0B31A7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１</w:t>
            </w:r>
          </w:p>
        </w:tc>
        <w:tc>
          <w:tcPr>
            <w:tcW w:w="1701" w:type="dxa"/>
          </w:tcPr>
          <w:p w14:paraId="1B7CCAE2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7FF348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0A4C6F4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C716883" w14:textId="77777777" w:rsidR="00C8777C" w:rsidRPr="00E04A5F" w:rsidRDefault="00803B1B" w:rsidP="00E362BF">
            <w:pPr>
              <w:tabs>
                <w:tab w:val="left" w:pos="1877"/>
              </w:tabs>
              <w:autoSpaceDE/>
              <w:autoSpaceDN/>
              <w:snapToGrid w:val="0"/>
              <w:spacing w:line="360" w:lineRule="exact"/>
              <w:ind w:rightChars="-96" w:right="-230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5C35CA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24457E79" w14:textId="77777777" w:rsidTr="00E362BF">
        <w:trPr>
          <w:trHeight w:val="345"/>
        </w:trPr>
        <w:tc>
          <w:tcPr>
            <w:tcW w:w="817" w:type="dxa"/>
            <w:vAlign w:val="center"/>
          </w:tcPr>
          <w:p w14:paraId="24B01966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２</w:t>
            </w:r>
          </w:p>
        </w:tc>
        <w:tc>
          <w:tcPr>
            <w:tcW w:w="1701" w:type="dxa"/>
          </w:tcPr>
          <w:p w14:paraId="12CB1115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5B20DB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A083D50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924F20B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39664A8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E76AC84" w14:textId="77777777" w:rsidTr="00E362BF">
        <w:trPr>
          <w:trHeight w:val="375"/>
        </w:trPr>
        <w:tc>
          <w:tcPr>
            <w:tcW w:w="817" w:type="dxa"/>
            <w:vAlign w:val="center"/>
          </w:tcPr>
          <w:p w14:paraId="1911BD9A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３</w:t>
            </w:r>
          </w:p>
        </w:tc>
        <w:tc>
          <w:tcPr>
            <w:tcW w:w="1701" w:type="dxa"/>
          </w:tcPr>
          <w:p w14:paraId="58A38806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4A6282C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55FD93B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091D7D96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B678C1A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FC46E1C" w14:textId="77777777" w:rsidTr="00E362BF">
        <w:trPr>
          <w:trHeight w:val="360"/>
        </w:trPr>
        <w:tc>
          <w:tcPr>
            <w:tcW w:w="817" w:type="dxa"/>
            <w:vAlign w:val="center"/>
          </w:tcPr>
          <w:p w14:paraId="09C53373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４</w:t>
            </w:r>
          </w:p>
        </w:tc>
        <w:tc>
          <w:tcPr>
            <w:tcW w:w="1701" w:type="dxa"/>
          </w:tcPr>
          <w:p w14:paraId="6D53810A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8A5AAA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1C4F350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0BB72FD0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DB1F9A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8103F01" w14:textId="77777777" w:rsidTr="00E362BF">
        <w:trPr>
          <w:trHeight w:val="420"/>
        </w:trPr>
        <w:tc>
          <w:tcPr>
            <w:tcW w:w="817" w:type="dxa"/>
            <w:vAlign w:val="center"/>
          </w:tcPr>
          <w:p w14:paraId="2DC12993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５</w:t>
            </w:r>
          </w:p>
        </w:tc>
        <w:tc>
          <w:tcPr>
            <w:tcW w:w="1701" w:type="dxa"/>
          </w:tcPr>
          <w:p w14:paraId="6664BA8D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559E5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A9729D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B9EAB2E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7119DBC0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5F8B600" w14:textId="77777777" w:rsidTr="00E362BF">
        <w:trPr>
          <w:trHeight w:val="360"/>
        </w:trPr>
        <w:tc>
          <w:tcPr>
            <w:tcW w:w="817" w:type="dxa"/>
            <w:vAlign w:val="center"/>
          </w:tcPr>
          <w:p w14:paraId="724DAC5A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６</w:t>
            </w:r>
          </w:p>
        </w:tc>
        <w:tc>
          <w:tcPr>
            <w:tcW w:w="1701" w:type="dxa"/>
          </w:tcPr>
          <w:p w14:paraId="28D9F23B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2E8CE3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DFB6EF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179B9D5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5DACD0A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4288198D" w14:textId="77777777" w:rsidTr="00E362BF">
        <w:trPr>
          <w:trHeight w:val="330"/>
        </w:trPr>
        <w:tc>
          <w:tcPr>
            <w:tcW w:w="817" w:type="dxa"/>
            <w:vAlign w:val="center"/>
          </w:tcPr>
          <w:p w14:paraId="216AEEC6" w14:textId="77777777" w:rsidR="00C8777C" w:rsidRPr="00E04A5F" w:rsidRDefault="00C8777C" w:rsidP="00B40BAE">
            <w:pPr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２７</w:t>
            </w:r>
          </w:p>
        </w:tc>
        <w:tc>
          <w:tcPr>
            <w:tcW w:w="1701" w:type="dxa"/>
          </w:tcPr>
          <w:p w14:paraId="1E56F46E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8EBD2EA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072243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EBA5A93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E31AB5F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10AD1BB6" w14:textId="77777777" w:rsidTr="00E362BF">
        <w:trPr>
          <w:trHeight w:val="330"/>
        </w:trPr>
        <w:tc>
          <w:tcPr>
            <w:tcW w:w="817" w:type="dxa"/>
            <w:vAlign w:val="center"/>
          </w:tcPr>
          <w:p w14:paraId="7A491F58" w14:textId="77777777" w:rsidR="00C8777C" w:rsidRPr="00E04A5F" w:rsidRDefault="00C8777C" w:rsidP="00051DAE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２８</w:t>
            </w:r>
          </w:p>
        </w:tc>
        <w:tc>
          <w:tcPr>
            <w:tcW w:w="1701" w:type="dxa"/>
          </w:tcPr>
          <w:p w14:paraId="62446D1A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1A5B47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2CB504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0A294EF8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6DC744F3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53D74EE" w14:textId="77777777" w:rsidTr="00E362BF">
        <w:trPr>
          <w:trHeight w:val="405"/>
        </w:trPr>
        <w:tc>
          <w:tcPr>
            <w:tcW w:w="817" w:type="dxa"/>
            <w:vAlign w:val="center"/>
          </w:tcPr>
          <w:p w14:paraId="5C0CCB4A" w14:textId="77777777" w:rsidR="00C8777C" w:rsidRPr="00E04A5F" w:rsidRDefault="00C8777C" w:rsidP="00051DAE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２９</w:t>
            </w:r>
          </w:p>
        </w:tc>
        <w:tc>
          <w:tcPr>
            <w:tcW w:w="1701" w:type="dxa"/>
          </w:tcPr>
          <w:p w14:paraId="71DFBC3B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F452848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272DF2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791A63F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4791C40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4D261A95" w14:textId="77777777" w:rsidTr="00E362BF">
        <w:trPr>
          <w:trHeight w:val="300"/>
        </w:trPr>
        <w:tc>
          <w:tcPr>
            <w:tcW w:w="817" w:type="dxa"/>
            <w:vAlign w:val="center"/>
          </w:tcPr>
          <w:p w14:paraId="11BB9259" w14:textId="77777777" w:rsidR="00C8777C" w:rsidRPr="00E04A5F" w:rsidRDefault="00C8777C" w:rsidP="00051DAE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３０</w:t>
            </w:r>
          </w:p>
        </w:tc>
        <w:tc>
          <w:tcPr>
            <w:tcW w:w="1701" w:type="dxa"/>
          </w:tcPr>
          <w:p w14:paraId="63EA2989" w14:textId="77777777" w:rsidR="00C8777C" w:rsidRPr="00E04A5F" w:rsidRDefault="00C8777C" w:rsidP="00B40BA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48585E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772E1B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D493171" w14:textId="77777777" w:rsidR="00C8777C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BFABCB4" w14:textId="77777777" w:rsidR="00C8777C" w:rsidRPr="00E04A5F" w:rsidRDefault="00C8777C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4EBFE6C" w14:textId="77777777" w:rsidTr="00E362BF">
        <w:trPr>
          <w:trHeight w:val="300"/>
        </w:trPr>
        <w:tc>
          <w:tcPr>
            <w:tcW w:w="4786" w:type="dxa"/>
            <w:gridSpan w:val="3"/>
            <w:vAlign w:val="center"/>
          </w:tcPr>
          <w:p w14:paraId="49D6B420" w14:textId="77777777" w:rsidR="0046660D" w:rsidRPr="00E04A5F" w:rsidRDefault="0046660D" w:rsidP="0046660D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合　　　計</w:t>
            </w:r>
          </w:p>
        </w:tc>
        <w:tc>
          <w:tcPr>
            <w:tcW w:w="1985" w:type="dxa"/>
          </w:tcPr>
          <w:p w14:paraId="4CC8FBFA" w14:textId="77777777" w:rsidR="0046660D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50" w:firstLine="78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577832E" w14:textId="77777777" w:rsidR="0046660D" w:rsidRPr="00E04A5F" w:rsidRDefault="00803B1B" w:rsidP="00E362BF">
            <w:pPr>
              <w:autoSpaceDE/>
              <w:autoSpaceDN/>
              <w:snapToGrid w:val="0"/>
              <w:spacing w:line="360" w:lineRule="exact"/>
              <w:ind w:rightChars="-41" w:right="-98" w:firstLineChars="300" w:firstLine="672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64F061FC" w14:textId="77777777" w:rsidR="0046660D" w:rsidRPr="00E04A5F" w:rsidRDefault="0046660D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1C8C7B6F" w14:textId="056FA2B4" w:rsidR="00F3179D" w:rsidRPr="00E04A5F" w:rsidRDefault="00F3179D" w:rsidP="00083E42">
      <w:pPr>
        <w:autoSpaceDE/>
        <w:autoSpaceDN/>
        <w:spacing w:line="320" w:lineRule="exact"/>
        <w:ind w:left="612" w:hangingChars="300" w:hanging="612"/>
        <w:jc w:val="both"/>
        <w:textAlignment w:val="baseline"/>
        <w:rPr>
          <w:rFonts w:ascii="ＭＳ 明朝" w:eastAsia="ＭＳ 明朝" w:hAnsi="ＭＳ 明朝" w:cs="Times New Roman"/>
          <w:spacing w:val="-18"/>
        </w:rPr>
      </w:pPr>
      <w:r w:rsidRPr="00E04A5F">
        <w:rPr>
          <w:rFonts w:ascii="ＭＳ 明朝" w:eastAsia="ＭＳ 明朝" w:hAnsi="ＭＳ 明朝" w:cs="Times New Roman" w:hint="eastAsia"/>
          <w:spacing w:val="-18"/>
        </w:rPr>
        <w:t xml:space="preserve">※１　</w:t>
      </w:r>
      <w:r w:rsidR="00C8777C" w:rsidRPr="00E04A5F">
        <w:rPr>
          <w:rFonts w:ascii="ＭＳ 明朝" w:eastAsia="ＭＳ 明朝" w:hAnsi="ＭＳ 明朝" w:cs="Times New Roman" w:hint="eastAsia"/>
          <w:spacing w:val="-18"/>
        </w:rPr>
        <w:t>利用回数の</w:t>
      </w:r>
      <w:r w:rsidR="00777645">
        <w:rPr>
          <w:rFonts w:ascii="ＭＳ 明朝" w:eastAsia="ＭＳ 明朝" w:hAnsi="ＭＳ 明朝" w:cs="Times New Roman" w:hint="eastAsia"/>
          <w:spacing w:val="-18"/>
        </w:rPr>
        <w:t>Ａ</w:t>
      </w:r>
      <w:r w:rsidR="00C8777C" w:rsidRPr="00E04A5F">
        <w:rPr>
          <w:rFonts w:ascii="ＭＳ 明朝" w:eastAsia="ＭＳ 明朝" w:hAnsi="ＭＳ 明朝" w:cs="Times New Roman" w:hint="eastAsia"/>
          <w:spacing w:val="-18"/>
        </w:rPr>
        <w:t>には要支援１、要支援２、事業対象者が利用した回数を記入し、</w:t>
      </w:r>
      <w:r w:rsidR="00777645">
        <w:rPr>
          <w:rFonts w:ascii="ＭＳ 明朝" w:eastAsia="ＭＳ 明朝" w:hAnsi="ＭＳ 明朝" w:cs="Times New Roman" w:hint="eastAsia"/>
          <w:spacing w:val="-18"/>
        </w:rPr>
        <w:t>Ｂ</w:t>
      </w:r>
      <w:r w:rsidR="00C8777C" w:rsidRPr="00E04A5F">
        <w:rPr>
          <w:rFonts w:ascii="ＭＳ 明朝" w:eastAsia="ＭＳ 明朝" w:hAnsi="ＭＳ 明朝" w:cs="Times New Roman" w:hint="eastAsia"/>
          <w:spacing w:val="-18"/>
        </w:rPr>
        <w:t>にはそれ以外の者が利用した回数を記入すること。</w:t>
      </w:r>
    </w:p>
    <w:p w14:paraId="376468F0" w14:textId="01060461" w:rsidR="00C3425B" w:rsidRDefault="00083E42" w:rsidP="00CC43AC">
      <w:pPr>
        <w:autoSpaceDE/>
        <w:autoSpaceDN/>
        <w:spacing w:line="320" w:lineRule="exact"/>
        <w:ind w:left="612" w:hangingChars="300" w:hanging="612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  <w:sectPr w:rsidR="00C3425B" w:rsidSect="00552660">
          <w:pgSz w:w="11905" w:h="16837"/>
          <w:pgMar w:top="1418" w:right="1134" w:bottom="851" w:left="1134" w:header="720" w:footer="720" w:gutter="0"/>
          <w:cols w:space="720"/>
          <w:noEndnote/>
          <w:docGrid w:linePitch="476" w:charSpace="4096"/>
        </w:sectPr>
      </w:pPr>
      <w:r w:rsidRPr="00E04A5F">
        <w:rPr>
          <w:rFonts w:ascii="ＭＳ 明朝" w:eastAsia="ＭＳ 明朝" w:hAnsi="ＭＳ 明朝" w:cs="Times New Roman" w:hint="eastAsia"/>
          <w:spacing w:val="-18"/>
        </w:rPr>
        <w:t>※２　通所型サービスＢの実施と併せて利用者の送迎を実施する場合は、（　　）内に送迎回数を記入すること。</w:t>
      </w:r>
    </w:p>
    <w:p w14:paraId="221A80E7" w14:textId="77777777" w:rsidR="00C3425B" w:rsidRDefault="00C3425B" w:rsidP="00C3425B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lastRenderedPageBreak/>
        <w:t>（３）収支実績報告書</w:t>
      </w:r>
    </w:p>
    <w:p w14:paraId="6DCFDCDB" w14:textId="77777777" w:rsidR="00C3425B" w:rsidRDefault="00C3425B" w:rsidP="00C3425B">
      <w:pPr>
        <w:snapToGrid w:val="0"/>
        <w:spacing w:line="360" w:lineRule="exact"/>
        <w:ind w:firstLineChars="100" w:firstLine="224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t>収入</w:t>
      </w:r>
    </w:p>
    <w:tbl>
      <w:tblPr>
        <w:tblStyle w:val="af3"/>
        <w:tblW w:w="14596" w:type="dxa"/>
        <w:tblLook w:val="04A0" w:firstRow="1" w:lastRow="0" w:firstColumn="1" w:lastColumn="0" w:noHBand="0" w:noVBand="1"/>
      </w:tblPr>
      <w:tblGrid>
        <w:gridCol w:w="3256"/>
        <w:gridCol w:w="4819"/>
        <w:gridCol w:w="6521"/>
      </w:tblGrid>
      <w:tr w:rsidR="00C3425B" w14:paraId="1FC50681" w14:textId="77777777" w:rsidTr="00537C9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AD93" w14:textId="77777777" w:rsidR="00C3425B" w:rsidRDefault="00C3425B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内　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F86" w14:textId="77777777" w:rsidR="00C3425B" w:rsidRDefault="00C3425B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金　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978" w14:textId="77777777" w:rsidR="00C3425B" w:rsidRDefault="00C3425B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C3425B" w14:paraId="6821C42A" w14:textId="77777777" w:rsidTr="00537C98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865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A1D" w14:textId="77777777" w:rsidR="00C3425B" w:rsidRDefault="00C3425B" w:rsidP="00537C98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1D6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3425B" w14:paraId="46D5022F" w14:textId="77777777" w:rsidTr="00537C98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CA7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B01" w14:textId="77777777" w:rsidR="00C3425B" w:rsidRDefault="00C3425B" w:rsidP="00537C98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46A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3425B" w14:paraId="58BB759E" w14:textId="77777777" w:rsidTr="00537C98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072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A6B" w14:textId="77777777" w:rsidR="00C3425B" w:rsidRDefault="00C3425B" w:rsidP="00537C98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F04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3425B" w14:paraId="39307C9C" w14:textId="77777777" w:rsidTr="00537C98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E15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3BF" w14:textId="77777777" w:rsidR="00C3425B" w:rsidRDefault="00C3425B" w:rsidP="00537C98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13D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3425B" w14:paraId="4826FDD1" w14:textId="77777777" w:rsidTr="00537C98">
        <w:trPr>
          <w:trHeight w:val="371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326F" w14:textId="77777777" w:rsidR="00C3425B" w:rsidRDefault="00C3425B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3ED" w14:textId="77777777" w:rsidR="00C3425B" w:rsidRDefault="00C3425B" w:rsidP="00537C98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608" w14:textId="77777777" w:rsidR="00C3425B" w:rsidRDefault="00C3425B" w:rsidP="00537C98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</w:tbl>
    <w:p w14:paraId="3C56655B" w14:textId="54083FCB" w:rsidR="00C3425B" w:rsidRDefault="00C3425B" w:rsidP="00CC43AC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t>支出</w:t>
      </w:r>
    </w:p>
    <w:tbl>
      <w:tblPr>
        <w:tblStyle w:val="af3"/>
        <w:tblpPr w:leftFromText="142" w:rightFromText="142" w:vertAnchor="text" w:horzAnchor="margin" w:tblpY="72"/>
        <w:tblW w:w="14668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6593"/>
      </w:tblGrid>
      <w:tr w:rsidR="00CC43AC" w14:paraId="154502DC" w14:textId="77777777" w:rsidTr="00CC43A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344C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内　訳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2890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金　額</w:t>
            </w:r>
          </w:p>
        </w:tc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F1E2A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CC43AC" w14:paraId="0A7AD772" w14:textId="77777777" w:rsidTr="00CC43AC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DFC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887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４月～９月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4C9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１０月～３月分</w:t>
            </w:r>
          </w:p>
        </w:tc>
        <w:tc>
          <w:tcPr>
            <w:tcW w:w="6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285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1028627F" w14:textId="77777777" w:rsidTr="00CC43AC">
        <w:trPr>
          <w:trHeight w:val="12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DCB3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スタッフ給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FEB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962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B97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3D45546A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27C44811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300D7AAF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2A405292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A38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外部講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D5D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EEA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096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円×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時間×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日</w:t>
            </w:r>
          </w:p>
        </w:tc>
      </w:tr>
      <w:tr w:rsidR="00CC43AC" w14:paraId="716FF800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9FC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消耗品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BD6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FCA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BE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1B7E61C0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150E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印刷製本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A12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23D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5DD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69840CE5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BAA5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賃借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91C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9F5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B3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7D4E21F3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C0E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6EA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0D4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C58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016AD7A4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A25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272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AC9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ECC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5285FECF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80B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A69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A9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22E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78E7DB97" w14:textId="77777777" w:rsidTr="00CC43AC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BB4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6CC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412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A786B7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CC43AC" w14:paraId="1FB587B0" w14:textId="77777777" w:rsidTr="00CC43AC">
        <w:trPr>
          <w:trHeight w:val="383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2A23" w14:textId="77777777" w:rsidR="00CC43AC" w:rsidRDefault="00CC43AC" w:rsidP="00CC43AC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B57" w14:textId="77777777" w:rsidR="00CC43AC" w:rsidRDefault="00CC43AC" w:rsidP="00CC43AC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CBAE5D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D03C0" w14:textId="77777777" w:rsidR="00CC43AC" w:rsidRDefault="00CC43AC" w:rsidP="00CC43AC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年間合計</w:t>
            </w:r>
          </w:p>
        </w:tc>
      </w:tr>
    </w:tbl>
    <w:p w14:paraId="7E7203A3" w14:textId="77777777" w:rsidR="00B92AB8" w:rsidRPr="00E04A5F" w:rsidRDefault="00B92AB8" w:rsidP="00CC43AC">
      <w:pPr>
        <w:autoSpaceDE/>
        <w:autoSpaceDN/>
        <w:spacing w:line="0" w:lineRule="atLeast"/>
        <w:jc w:val="both"/>
        <w:textAlignment w:val="baseline"/>
        <w:rPr>
          <w:rFonts w:ascii="ＭＳ 明朝" w:eastAsia="ＭＳ 明朝" w:hAnsi="ＭＳ 明朝" w:cs="Times New Roman" w:hint="eastAsia"/>
          <w:spacing w:val="-18"/>
          <w:sz w:val="26"/>
          <w:szCs w:val="26"/>
        </w:rPr>
      </w:pPr>
    </w:p>
    <w:sectPr w:rsidR="00B92AB8" w:rsidRPr="00E04A5F" w:rsidSect="00CC43AC">
      <w:pgSz w:w="16837" w:h="11905" w:orient="landscape"/>
      <w:pgMar w:top="1134" w:right="1418" w:bottom="1134" w:left="851" w:header="720" w:footer="720" w:gutter="0"/>
      <w:cols w:space="720"/>
      <w:noEndnote/>
      <w:docGrid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AAE2" w14:textId="77777777" w:rsidR="008447BE" w:rsidRDefault="008447BE" w:rsidP="00A86CE5">
      <w:r>
        <w:separator/>
      </w:r>
    </w:p>
  </w:endnote>
  <w:endnote w:type="continuationSeparator" w:id="0">
    <w:p w14:paraId="02A02170" w14:textId="77777777" w:rsidR="008447BE" w:rsidRDefault="008447BE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74FC" w14:textId="77777777" w:rsidR="008447BE" w:rsidRDefault="008447BE" w:rsidP="00A86CE5">
      <w:r>
        <w:separator/>
      </w:r>
    </w:p>
  </w:footnote>
  <w:footnote w:type="continuationSeparator" w:id="0">
    <w:p w14:paraId="56DA52C6" w14:textId="77777777" w:rsidR="008447BE" w:rsidRDefault="008447BE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109">
    <w:abstractNumId w:val="12"/>
  </w:num>
  <w:num w:numId="2" w16cid:durableId="1290480470">
    <w:abstractNumId w:val="4"/>
  </w:num>
  <w:num w:numId="3" w16cid:durableId="401684500">
    <w:abstractNumId w:val="10"/>
  </w:num>
  <w:num w:numId="4" w16cid:durableId="348724498">
    <w:abstractNumId w:val="13"/>
  </w:num>
  <w:num w:numId="5" w16cid:durableId="1393164334">
    <w:abstractNumId w:val="16"/>
  </w:num>
  <w:num w:numId="6" w16cid:durableId="1613783102">
    <w:abstractNumId w:val="5"/>
  </w:num>
  <w:num w:numId="7" w16cid:durableId="935093319">
    <w:abstractNumId w:val="3"/>
  </w:num>
  <w:num w:numId="8" w16cid:durableId="2010056874">
    <w:abstractNumId w:val="0"/>
  </w:num>
  <w:num w:numId="9" w16cid:durableId="26757955">
    <w:abstractNumId w:val="2"/>
  </w:num>
  <w:num w:numId="10" w16cid:durableId="644703098">
    <w:abstractNumId w:val="19"/>
  </w:num>
  <w:num w:numId="11" w16cid:durableId="442303769">
    <w:abstractNumId w:val="7"/>
  </w:num>
  <w:num w:numId="12" w16cid:durableId="576207764">
    <w:abstractNumId w:val="6"/>
  </w:num>
  <w:num w:numId="13" w16cid:durableId="1632124846">
    <w:abstractNumId w:val="20"/>
  </w:num>
  <w:num w:numId="14" w16cid:durableId="352654393">
    <w:abstractNumId w:val="17"/>
  </w:num>
  <w:num w:numId="15" w16cid:durableId="63720272">
    <w:abstractNumId w:val="1"/>
  </w:num>
  <w:num w:numId="16" w16cid:durableId="2022396331">
    <w:abstractNumId w:val="11"/>
  </w:num>
  <w:num w:numId="17" w16cid:durableId="1713841052">
    <w:abstractNumId w:val="15"/>
  </w:num>
  <w:num w:numId="18" w16cid:durableId="968053915">
    <w:abstractNumId w:val="18"/>
  </w:num>
  <w:num w:numId="19" w16cid:durableId="1395273391">
    <w:abstractNumId w:val="14"/>
  </w:num>
  <w:num w:numId="20" w16cid:durableId="1529637919">
    <w:abstractNumId w:val="9"/>
  </w:num>
  <w:num w:numId="21" w16cid:durableId="457796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3602"/>
    <w:rsid w:val="00054DFF"/>
    <w:rsid w:val="0005668E"/>
    <w:rsid w:val="00062756"/>
    <w:rsid w:val="00062B00"/>
    <w:rsid w:val="00065FF9"/>
    <w:rsid w:val="000729D1"/>
    <w:rsid w:val="000753E4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4EB7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274F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579D2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3203F"/>
    <w:rsid w:val="00444752"/>
    <w:rsid w:val="00446ED6"/>
    <w:rsid w:val="00455891"/>
    <w:rsid w:val="00455BA4"/>
    <w:rsid w:val="00461326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5994"/>
    <w:rsid w:val="005460B3"/>
    <w:rsid w:val="00547E30"/>
    <w:rsid w:val="0055266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702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77645"/>
    <w:rsid w:val="00783790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1A17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15EAF"/>
    <w:rsid w:val="00821DCF"/>
    <w:rsid w:val="00822414"/>
    <w:rsid w:val="00822716"/>
    <w:rsid w:val="00823748"/>
    <w:rsid w:val="00824039"/>
    <w:rsid w:val="00827F08"/>
    <w:rsid w:val="00834A1B"/>
    <w:rsid w:val="00836B69"/>
    <w:rsid w:val="00841DB2"/>
    <w:rsid w:val="008429BB"/>
    <w:rsid w:val="008447BE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482B"/>
    <w:rsid w:val="008B5994"/>
    <w:rsid w:val="008C19B6"/>
    <w:rsid w:val="008C1B33"/>
    <w:rsid w:val="008C2473"/>
    <w:rsid w:val="008C5620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023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6F6"/>
    <w:rsid w:val="00C22A0A"/>
    <w:rsid w:val="00C2388C"/>
    <w:rsid w:val="00C23E0D"/>
    <w:rsid w:val="00C2597F"/>
    <w:rsid w:val="00C27355"/>
    <w:rsid w:val="00C30C8A"/>
    <w:rsid w:val="00C3321F"/>
    <w:rsid w:val="00C3425B"/>
    <w:rsid w:val="00C35603"/>
    <w:rsid w:val="00C35C33"/>
    <w:rsid w:val="00C40F8A"/>
    <w:rsid w:val="00C41CC8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3AC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7F9F5"/>
  <w14:defaultImageDpi w14:val="0"/>
  <w15:docId w15:val="{5FA7E416-8210-4911-8D1E-7DB458E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2B2-42B8-4664-806E-6F0ADED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isai 108</cp:lastModifiedBy>
  <cp:revision>20</cp:revision>
  <cp:lastPrinted>2025-05-13T02:25:00Z</cp:lastPrinted>
  <dcterms:created xsi:type="dcterms:W3CDTF">2020-07-10T11:36:00Z</dcterms:created>
  <dcterms:modified xsi:type="dcterms:W3CDTF">2026-03-19T11:17:00Z</dcterms:modified>
</cp:coreProperties>
</file>